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B3" w:rsidRDefault="00D901CA">
      <w:r>
        <w:rPr>
          <w:noProof/>
          <w:lang w:eastAsia="tr-T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şağı Ok 28" o:spid="_x0000_s1026" type="#_x0000_t67" style="position:absolute;margin-left:361.65pt;margin-top:23.35pt;width:19.4pt;height:25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" adj="13384" fillcolor="window" strokecolor="#f79646" strokeweight="2pt"/>
        </w:pict>
      </w:r>
      <w:r>
        <w:rPr>
          <w:noProof/>
          <w:lang w:eastAsia="tr-TR"/>
        </w:rPr>
        <w:pict>
          <v:rect id="Dikdörtgen 1" o:spid="_x0000_s1060" style="position:absolute;margin-left:111.15pt;margin-top:.15pt;width:519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" fillcolor="white [3201]" strokecolor="#f79646 [3209]" strokeweight="2pt">
            <v:textbox>
              <w:txbxContent>
                <w:p w:rsidR="0061564A" w:rsidRPr="003E484F" w:rsidRDefault="0061564A" w:rsidP="0061564A">
                  <w:pPr>
                    <w:jc w:val="center"/>
                    <w:rPr>
                      <w:b/>
                    </w:rPr>
                  </w:pPr>
                  <w:r w:rsidRPr="003E484F">
                    <w:rPr>
                      <w:b/>
                    </w:rPr>
                    <w:t>MUHASEBE MÜDÜRLÜĞÜ GÖREVLENDİRME ŞEMASI</w:t>
                  </w:r>
                </w:p>
              </w:txbxContent>
            </v:textbox>
          </v:rect>
        </w:pict>
      </w:r>
    </w:p>
    <w:p w:rsidR="00BC2DB3" w:rsidRDefault="00D901CA">
      <w:r>
        <w:rPr>
          <w:noProof/>
          <w:lang w:eastAsia="tr-TR"/>
        </w:rPr>
        <w:pict>
          <v:rect id="Dikdörtgen 2" o:spid="_x0000_s1027" style="position:absolute;margin-left:254.4pt;margin-top:23.45pt;width:254.25pt;height:54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" fillcolor="white [3201]" strokecolor="#f79646 [3209]" strokeweight="2pt">
            <v:textbox>
              <w:txbxContent>
                <w:p w:rsidR="0061564A" w:rsidRPr="003E484F" w:rsidRDefault="0061564A" w:rsidP="0061564A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3E484F">
                    <w:rPr>
                      <w:b/>
                    </w:rPr>
                    <w:t>HASAN DEMİR</w:t>
                  </w:r>
                </w:p>
                <w:p w:rsidR="0061564A" w:rsidRPr="003E484F" w:rsidRDefault="0061564A" w:rsidP="0061564A">
                  <w:pPr>
                    <w:spacing w:line="240" w:lineRule="atLeast"/>
                    <w:jc w:val="center"/>
                    <w:rPr>
                      <w:b/>
                    </w:rPr>
                  </w:pPr>
                  <w:r w:rsidRPr="003E484F">
                    <w:rPr>
                      <w:b/>
                    </w:rPr>
                    <w:t>MUHASEBE MÜDÜRÜ</w:t>
                  </w:r>
                </w:p>
              </w:txbxContent>
            </v:textbox>
          </v:rect>
        </w:pict>
      </w:r>
    </w:p>
    <w:p w:rsidR="00BC2DB3" w:rsidRPr="00BC2DB3" w:rsidRDefault="00BC2DB3" w:rsidP="00BC2DB3"/>
    <w:p w:rsidR="00BC2DB3" w:rsidRPr="00BC2DB3" w:rsidRDefault="00BC2DB3" w:rsidP="00BC2DB3"/>
    <w:p w:rsidR="00BC2DB3" w:rsidRPr="00BC2DB3" w:rsidRDefault="00D901CA" w:rsidP="00BC2DB3">
      <w:r>
        <w:rPr>
          <w:noProof/>
          <w:lang w:eastAsia="tr-TR"/>
        </w:rPr>
        <w:pict>
          <v:line id="Düz Bağlayıcı 18" o:spid="_x0000_s1059" style="position:absolute;flip:x;z-index:251669504;visibility:visible;mso-width-relative:margin" from="102.15pt,1.15pt" to="254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" strokecolor="black [3040]"/>
        </w:pict>
      </w: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33" o:spid="_x0000_s1058" type="#_x0000_t32" style="position:absolute;margin-left:102.15pt;margin-top:1.9pt;width:0;height:29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" strokecolor="#4579b8 [3044]">
            <v:stroke endarrow="open"/>
          </v:shape>
        </w:pict>
      </w:r>
      <w:r>
        <w:rPr>
          <w:noProof/>
          <w:lang w:eastAsia="tr-TR"/>
        </w:rPr>
        <w:pict>
          <v:shape id="Düz Ok Bağlayıcısı 45" o:spid="_x0000_s1057" type="#_x0000_t32" style="position:absolute;margin-left:652.65pt;margin-top:1.15pt;width:0;height:29.2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" strokecolor="#4a7ebb">
            <v:stroke endarrow="open"/>
          </v:shape>
        </w:pict>
      </w:r>
      <w:r>
        <w:rPr>
          <w:noProof/>
          <w:lang w:eastAsia="tr-TR"/>
        </w:rPr>
        <w:pict>
          <v:shape id="Düz Ok Bağlayıcısı 32" o:spid="_x0000_s1056" type="#_x0000_t32" style="position:absolute;margin-left:375.15pt;margin-top:1.9pt;width:.75pt;height:33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" strokecolor="#4579b8 [3044]">
            <v:stroke endarrow="open"/>
          </v:shape>
        </w:pict>
      </w:r>
      <w:r>
        <w:rPr>
          <w:noProof/>
          <w:lang w:eastAsia="tr-TR"/>
        </w:rPr>
        <w:pict>
          <v:line id="Düz Bağlayıcı 19" o:spid="_x0000_s1055" style="position:absolute;z-index:251670528;visibility:visible" from="508.65pt,1.85pt" to="652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" strokecolor="#4579b8 [3044]"/>
        </w:pict>
      </w:r>
    </w:p>
    <w:p w:rsidR="00BC2DB3" w:rsidRPr="00BC2DB3" w:rsidRDefault="00D901CA" w:rsidP="00BC2DB3">
      <w:r>
        <w:rPr>
          <w:noProof/>
          <w:lang w:eastAsia="tr-TR"/>
        </w:rPr>
        <w:pict>
          <v:rect id="Dikdörtgen 3" o:spid="_x0000_s1028" style="position:absolute;margin-left:44.4pt;margin-top:4.95pt;width:121.5pt;height:47.2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" fillcolor="white [3201]" strokecolor="#f79646 [3209]" strokeweight="2pt">
            <v:textbox>
              <w:txbxContent>
                <w:p w:rsidR="0061564A" w:rsidRPr="003E484F" w:rsidRDefault="0061564A" w:rsidP="0061564A">
                  <w:pPr>
                    <w:jc w:val="center"/>
                    <w:rPr>
                      <w:b/>
                    </w:rPr>
                  </w:pPr>
                  <w:r w:rsidRPr="003E484F">
                    <w:rPr>
                      <w:b/>
                    </w:rPr>
                    <w:t>OKTAY ZOR</w:t>
                  </w:r>
                </w:p>
                <w:p w:rsidR="0061564A" w:rsidRPr="003E484F" w:rsidRDefault="0061564A" w:rsidP="0061564A">
                  <w:pPr>
                    <w:jc w:val="center"/>
                    <w:rPr>
                      <w:b/>
                    </w:rPr>
                  </w:pPr>
                  <w:r w:rsidRPr="003E484F">
                    <w:rPr>
                      <w:b/>
                    </w:rPr>
                    <w:t>Müdür Yardımcısı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Dikdörtgen 5" o:spid="_x0000_s1029" style="position:absolute;margin-left:307.65pt;margin-top:9.45pt;width:134.25pt;height:50.2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" fillcolor="white [3201]" strokecolor="#f79646 [3209]" strokeweight="2pt">
            <v:textbox>
              <w:txbxContent>
                <w:p w:rsidR="0061564A" w:rsidRPr="003E484F" w:rsidRDefault="0061564A" w:rsidP="0061564A">
                  <w:pPr>
                    <w:jc w:val="center"/>
                    <w:rPr>
                      <w:b/>
                    </w:rPr>
                  </w:pPr>
                  <w:r w:rsidRPr="003E484F">
                    <w:rPr>
                      <w:b/>
                    </w:rPr>
                    <w:t>TURGUT ÇETİN</w:t>
                  </w:r>
                </w:p>
                <w:p w:rsidR="0061564A" w:rsidRPr="003E484F" w:rsidRDefault="0061564A" w:rsidP="0061564A">
                  <w:pPr>
                    <w:jc w:val="center"/>
                    <w:rPr>
                      <w:b/>
                    </w:rPr>
                  </w:pPr>
                  <w:r w:rsidRPr="003E484F">
                    <w:rPr>
                      <w:b/>
                    </w:rPr>
                    <w:t>Müdür Yardımcısı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Dikdörtgen 9" o:spid="_x0000_s1030" style="position:absolute;margin-left:576.15pt;margin-top:5.7pt;width:132.75pt;height:47.2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" fillcolor="white [3201]" strokecolor="#f79646 [3209]" strokeweight="2pt">
            <v:textbox>
              <w:txbxContent>
                <w:p w:rsidR="0061564A" w:rsidRPr="003E484F" w:rsidRDefault="0061564A" w:rsidP="0061564A">
                  <w:pPr>
                    <w:jc w:val="center"/>
                    <w:rPr>
                      <w:b/>
                    </w:rPr>
                  </w:pPr>
                  <w:r w:rsidRPr="003E484F">
                    <w:rPr>
                      <w:b/>
                    </w:rPr>
                    <w:t>İRFAN ATASORKUN</w:t>
                  </w:r>
                </w:p>
                <w:p w:rsidR="0061564A" w:rsidRPr="003E484F" w:rsidRDefault="0061564A" w:rsidP="0061564A">
                  <w:pPr>
                    <w:jc w:val="center"/>
                    <w:rPr>
                      <w:b/>
                    </w:rPr>
                  </w:pPr>
                  <w:r w:rsidRPr="003E484F">
                    <w:rPr>
                      <w:b/>
                    </w:rPr>
                    <w:t>Müdür Yardımcısı</w:t>
                  </w:r>
                </w:p>
              </w:txbxContent>
            </v:textbox>
          </v:rect>
        </w:pict>
      </w:r>
    </w:p>
    <w:p w:rsidR="00BC2DB3" w:rsidRPr="00BC2DB3" w:rsidRDefault="00BC2DB3" w:rsidP="00BC2DB3"/>
    <w:p w:rsidR="00BC2DB3" w:rsidRPr="00BC2DB3" w:rsidRDefault="00D901CA" w:rsidP="00BC2DB3">
      <w:r>
        <w:rPr>
          <w:noProof/>
          <w:lang w:eastAsia="tr-TR"/>
        </w:rPr>
        <w:pict>
          <v:shape id="Düz Ok Bağlayıcısı 42" o:spid="_x0000_s1054" type="#_x0000_t32" style="position:absolute;margin-left:102.15pt;margin-top:-.2pt;width:0;height:25.5pt;z-index:251707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" strokecolor="#4a7ebb">
            <v:stroke endarrow="open"/>
          </v:shape>
        </w:pict>
      </w:r>
      <w:r>
        <w:rPr>
          <w:noProof/>
          <w:lang w:eastAsia="tr-TR"/>
        </w:rPr>
        <w:pict>
          <v:rect id="Dikdörtgen 4" o:spid="_x0000_s1031" style="position:absolute;margin-left:44.4pt;margin-top:23.8pt;width:121.5pt;height:44.2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" fillcolor="white [3201]" strokecolor="#f79646 [3209]" strokeweight="2pt">
            <v:textbox>
              <w:txbxContent>
                <w:p w:rsidR="0061564A" w:rsidRPr="003E484F" w:rsidRDefault="0061564A" w:rsidP="0061564A">
                  <w:pPr>
                    <w:jc w:val="center"/>
                    <w:rPr>
                      <w:b/>
                    </w:rPr>
                  </w:pPr>
                  <w:r w:rsidRPr="003E484F">
                    <w:rPr>
                      <w:b/>
                    </w:rPr>
                    <w:t>GÜLAY GÖLPINAR</w:t>
                  </w:r>
                </w:p>
                <w:p w:rsidR="0061564A" w:rsidRPr="003E484F" w:rsidRDefault="0061564A" w:rsidP="0061564A">
                  <w:pPr>
                    <w:jc w:val="center"/>
                    <w:rPr>
                      <w:b/>
                    </w:rPr>
                  </w:pPr>
                  <w:r w:rsidRPr="003E484F">
                    <w:rPr>
                      <w:b/>
                    </w:rPr>
                    <w:t>Defterdarlık Uzmanı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Dirsek Bağlayıcısı 8" o:spid="_x0000_s1053" type="#_x0000_t34" style="position:absolute;margin-left:537.9pt;margin-top:2.05pt;width:38.25pt;height:16.5pt;flip:x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" strokecolor="#4579b8 [3044]"/>
        </w:pict>
      </w:r>
      <w:r>
        <w:rPr>
          <w:noProof/>
          <w:lang w:eastAsia="tr-TR"/>
        </w:rPr>
        <w:pict>
          <v:shape id="Dirsek Bağlayıcısı 7" o:spid="_x0000_s1052" type="#_x0000_t34" style="position:absolute;margin-left:708.9pt;margin-top:2.05pt;width:23.25pt;height:16.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" strokecolor="#4579b8 [3044]"/>
        </w:pict>
      </w:r>
      <w:r>
        <w:rPr>
          <w:noProof/>
          <w:lang w:eastAsia="tr-TR"/>
        </w:rPr>
        <w:pict>
          <v:rect id="Dikdörtgen 6" o:spid="_x0000_s1032" style="position:absolute;margin-left:662.4pt;margin-top:18.55pt;width:98.25pt;height:63.75pt;z-index:251739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" fillcolor="white [3201]" strokecolor="#f79646 [3209]" strokeweight="2pt">
            <v:textbox>
              <w:txbxContent>
                <w:p w:rsidR="00A76C15" w:rsidRPr="00A76C15" w:rsidRDefault="00A76C15" w:rsidP="00A76C15">
                  <w:pPr>
                    <w:jc w:val="center"/>
                    <w:rPr>
                      <w:b/>
                    </w:rPr>
                  </w:pPr>
                  <w:r w:rsidRPr="00A76C15">
                    <w:rPr>
                      <w:b/>
                    </w:rPr>
                    <w:t>HAFİZE PİŞKİN</w:t>
                  </w:r>
                </w:p>
                <w:p w:rsidR="00A76C15" w:rsidRPr="00A76C15" w:rsidRDefault="00A76C15" w:rsidP="00A76C15">
                  <w:pPr>
                    <w:jc w:val="center"/>
                    <w:rPr>
                      <w:b/>
                    </w:rPr>
                  </w:pPr>
                  <w:r w:rsidRPr="00A76C15">
                    <w:rPr>
                      <w:b/>
                    </w:rPr>
                    <w:t>Defterdarlık Uzmanı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Dikdörtgen 11" o:spid="_x0000_s1033" style="position:absolute;margin-left:501.15pt;margin-top:18.55pt;width:102pt;height:63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" fillcolor="white [3201]" strokecolor="#f79646 [3209]" strokeweight="2pt">
            <v:textbox>
              <w:txbxContent>
                <w:p w:rsidR="0061564A" w:rsidRPr="003E484F" w:rsidRDefault="00BC2DB3" w:rsidP="0061564A">
                  <w:pPr>
                    <w:jc w:val="center"/>
                    <w:rPr>
                      <w:b/>
                    </w:rPr>
                  </w:pPr>
                  <w:r w:rsidRPr="003E484F">
                    <w:rPr>
                      <w:b/>
                    </w:rPr>
                    <w:t>ESRA ÖZKAN</w:t>
                  </w:r>
                </w:p>
                <w:p w:rsidR="0061564A" w:rsidRPr="003E484F" w:rsidRDefault="0061564A" w:rsidP="0061564A">
                  <w:pPr>
                    <w:jc w:val="center"/>
                    <w:rPr>
                      <w:b/>
                    </w:rPr>
                  </w:pPr>
                  <w:r w:rsidRPr="003E484F">
                    <w:rPr>
                      <w:b/>
                    </w:rPr>
                    <w:t>Defterdarlık Uzmanı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Düz Ok Bağlayıcısı 43" o:spid="_x0000_s1051" type="#_x0000_t32" style="position:absolute;margin-left:375.15pt;margin-top:8.8pt;width:0;height:18pt;z-index:2517094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" strokecolor="#4a7ebb">
            <v:stroke endarrow="open"/>
          </v:shape>
        </w:pict>
      </w:r>
      <w:r>
        <w:rPr>
          <w:noProof/>
          <w:lang w:eastAsia="tr-TR"/>
        </w:rPr>
        <w:pict>
          <v:rect id="Dikdörtgen 10" o:spid="_x0000_s1034" style="position:absolute;margin-left:307.65pt;margin-top:23.8pt;width:138.75pt;height:44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" fillcolor="white [3201]" strokecolor="#f79646 [3209]" strokeweight="2pt">
            <v:textbox>
              <w:txbxContent>
                <w:p w:rsidR="0061564A" w:rsidRPr="003E484F" w:rsidRDefault="0061564A" w:rsidP="0061564A">
                  <w:pPr>
                    <w:jc w:val="center"/>
                    <w:rPr>
                      <w:b/>
                    </w:rPr>
                  </w:pPr>
                  <w:r w:rsidRPr="003E484F">
                    <w:rPr>
                      <w:b/>
                    </w:rPr>
                    <w:t>METİN GİRGİN</w:t>
                  </w:r>
                </w:p>
                <w:p w:rsidR="0061564A" w:rsidRPr="003E484F" w:rsidRDefault="004B74F4" w:rsidP="006156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Ş</w:t>
                  </w:r>
                  <w:r w:rsidR="0061564A" w:rsidRPr="003E484F">
                    <w:rPr>
                      <w:b/>
                    </w:rPr>
                    <w:t>ef</w:t>
                  </w:r>
                </w:p>
              </w:txbxContent>
            </v:textbox>
          </v:rect>
        </w:pict>
      </w:r>
    </w:p>
    <w:p w:rsidR="00BC2DB3" w:rsidRPr="00BC2DB3" w:rsidRDefault="00BC2DB3" w:rsidP="00BC2DB3"/>
    <w:p w:rsidR="00BC2DB3" w:rsidRPr="00BC2DB3" w:rsidRDefault="00D901CA" w:rsidP="00BC2DB3">
      <w:r>
        <w:rPr>
          <w:noProof/>
          <w:lang w:eastAsia="tr-TR"/>
        </w:rPr>
        <w:pict>
          <v:shape id="Düz Ok Bağlayıcısı 41" o:spid="_x0000_s1050" type="#_x0000_t32" style="position:absolute;margin-left:102.15pt;margin-top:17.15pt;width:0;height:29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" strokecolor="#4a7ebb">
            <v:stroke endarrow="open"/>
          </v:shape>
        </w:pict>
      </w:r>
      <w:r>
        <w:rPr>
          <w:noProof/>
          <w:lang w:eastAsia="tr-TR"/>
        </w:rPr>
        <w:pict>
          <v:shape id="Düz Ok Bağlayıcısı 39" o:spid="_x0000_s1049" type="#_x0000_t32" style="position:absolute;margin-left:377.4pt;margin-top:17.15pt;width:0;height:29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" strokecolor="#4a7ebb">
            <v:stroke endarrow="open"/>
          </v:shape>
        </w:pict>
      </w:r>
    </w:p>
    <w:p w:rsidR="00BC2DB3" w:rsidRPr="00BC2DB3" w:rsidRDefault="00D901CA" w:rsidP="00BC2DB3">
      <w:r>
        <w:rPr>
          <w:noProof/>
          <w:lang w:eastAsia="tr-TR"/>
        </w:rPr>
        <w:pict>
          <v:shape id="Düz Ok Bağlayıcısı 54" o:spid="_x0000_s1048" type="#_x0000_t32" style="position:absolute;margin-left:711.15pt;margin-top:12pt;width:0;height:15pt;z-index:2517319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" strokecolor="#4a7ebb">
            <v:stroke endarrow="open"/>
          </v:shape>
        </w:pict>
      </w:r>
      <w:r>
        <w:rPr>
          <w:noProof/>
          <w:lang w:eastAsia="tr-TR"/>
        </w:rPr>
        <w:pict>
          <v:shape id="Düz Ok Bağlayıcısı 36" o:spid="_x0000_s1047" type="#_x0000_t32" style="position:absolute;margin-left:550.65pt;margin-top:2.25pt;width:0;height:29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" strokecolor="#4a7ebb">
            <v:stroke endarrow="open"/>
          </v:shape>
        </w:pict>
      </w:r>
    </w:p>
    <w:p w:rsidR="00BC2DB3" w:rsidRDefault="00D901CA" w:rsidP="00BC2DB3">
      <w:pPr>
        <w:jc w:val="both"/>
      </w:pPr>
      <w:r>
        <w:rPr>
          <w:noProof/>
          <w:lang w:eastAsia="tr-TR"/>
        </w:rPr>
        <w:pict>
          <v:shape id="Düz Ok Bağlayıcısı 40" o:spid="_x0000_s1046" type="#_x0000_t32" style="position:absolute;left:0;text-align:left;margin-left:102.15pt;margin-top:12.05pt;width:0;height:15pt;z-index:251703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" strokecolor="#4a7ebb">
            <v:stroke endarrow="open"/>
          </v:shape>
        </w:pict>
      </w:r>
      <w:r>
        <w:rPr>
          <w:noProof/>
          <w:lang w:eastAsia="tr-TR"/>
        </w:rPr>
        <w:pict>
          <v:shape id="Düz Ok Bağlayıcısı 55" o:spid="_x0000_s1045" type="#_x0000_t32" style="position:absolute;left:0;text-align:left;margin-left:711.15pt;margin-top:12.05pt;width:0;height:15pt;z-index:2517340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" strokecolor="#4a7ebb">
            <v:stroke endarrow="open"/>
          </v:shape>
        </w:pict>
      </w:r>
      <w:r>
        <w:rPr>
          <w:noProof/>
          <w:lang w:eastAsia="tr-TR"/>
        </w:rPr>
        <w:pict>
          <v:shape id="Düz Ok Bağlayıcısı 34" o:spid="_x0000_s1044" type="#_x0000_t32" style="position:absolute;left:0;text-align:left;margin-left:550.65pt;margin-top:12.05pt;width:0;height:15pt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" strokecolor="#4a7ebb">
            <v:stroke endarrow="open"/>
          </v:shape>
        </w:pict>
      </w:r>
      <w:r>
        <w:rPr>
          <w:noProof/>
          <w:lang w:eastAsia="tr-TR"/>
        </w:rPr>
        <w:pict>
          <v:shape id="Düz Ok Bağlayıcısı 38" o:spid="_x0000_s1043" type="#_x0000_t32" style="position:absolute;left:0;text-align:left;margin-left:375.15pt;margin-top:6.05pt;width:.75pt;height:21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" strokecolor="#4a7ebb">
            <v:stroke endarrow="open"/>
          </v:shape>
        </w:pict>
      </w:r>
      <w:r w:rsidR="003E484F">
        <w:t xml:space="preserve">      </w:t>
      </w:r>
      <w:r w:rsidR="00A76C15">
        <w:t xml:space="preserve">                </w:t>
      </w:r>
      <w:r w:rsidR="00BC2DB3">
        <w:t>MEHMET DOĞAN</w:t>
      </w:r>
      <w:r w:rsidR="00BC2DB3">
        <w:tab/>
      </w:r>
      <w:r w:rsidR="00BC2DB3">
        <w:tab/>
      </w:r>
      <w:r w:rsidR="00BC2DB3">
        <w:tab/>
      </w:r>
      <w:r w:rsidR="00BC2DB3">
        <w:tab/>
      </w:r>
      <w:r w:rsidR="00BC2DB3">
        <w:tab/>
      </w:r>
      <w:r w:rsidR="00A76C15">
        <w:t xml:space="preserve">            </w:t>
      </w:r>
      <w:r w:rsidR="003E484F">
        <w:t xml:space="preserve">  </w:t>
      </w:r>
      <w:r w:rsidR="00BC2DB3">
        <w:t>GÜLNUR BURGU GÜNEY</w:t>
      </w:r>
      <w:r w:rsidR="00BC2DB3">
        <w:tab/>
      </w:r>
      <w:r w:rsidR="00BC2DB3">
        <w:tab/>
      </w:r>
      <w:r w:rsidR="00BC2DB3">
        <w:tab/>
      </w:r>
      <w:r w:rsidR="00A76C15">
        <w:t>M</w:t>
      </w:r>
      <w:r w:rsidR="00BC2DB3">
        <w:t>İNE ŞAHİN</w:t>
      </w:r>
      <w:r w:rsidR="00A76C15">
        <w:tab/>
      </w:r>
      <w:r w:rsidR="00A76C15">
        <w:tab/>
      </w:r>
      <w:r w:rsidR="00A76C15">
        <w:tab/>
        <w:t>BİRGÜL BAYRAM</w:t>
      </w:r>
    </w:p>
    <w:p w:rsidR="00BC2DB3" w:rsidRDefault="00D901CA" w:rsidP="00BC2DB3">
      <w:pPr>
        <w:jc w:val="both"/>
      </w:pPr>
      <w:r>
        <w:rPr>
          <w:noProof/>
          <w:lang w:eastAsia="tr-TR"/>
        </w:rPr>
        <w:pict>
          <v:shape id="Düz Ok Bağlayıcısı 13" o:spid="_x0000_s1042" type="#_x0000_t32" style="position:absolute;left:0;text-align:left;margin-left:102.15pt;margin-top:11.35pt;width:0;height:19.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" strokecolor="#4579b8 [3044]">
            <v:stroke endarrow="open"/>
          </v:shape>
        </w:pict>
      </w:r>
      <w:r>
        <w:rPr>
          <w:noProof/>
          <w:lang w:eastAsia="tr-TR"/>
        </w:rPr>
        <w:pict>
          <v:shape id="Düz Ok Bağlayıcısı 56" o:spid="_x0000_s1041" type="#_x0000_t32" style="position:absolute;left:0;text-align:left;margin-left:713.4pt;margin-top:13.6pt;width:0;height:15pt;z-index:251736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" strokecolor="#4a7ebb">
            <v:stroke endarrow="open"/>
          </v:shape>
        </w:pict>
      </w:r>
      <w:r>
        <w:rPr>
          <w:noProof/>
          <w:lang w:eastAsia="tr-TR"/>
        </w:rPr>
        <w:pict>
          <v:shape id="Düz Ok Bağlayıcısı 51" o:spid="_x0000_s1040" type="#_x0000_t32" style="position:absolute;left:0;text-align:left;margin-left:551.4pt;margin-top:13.6pt;width:0;height:15pt;z-index:251725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" strokecolor="#4a7ebb">
            <v:stroke endarrow="open"/>
          </v:shape>
        </w:pict>
      </w:r>
      <w:r>
        <w:rPr>
          <w:noProof/>
          <w:lang w:eastAsia="tr-TR"/>
        </w:rPr>
        <w:pict>
          <v:shape id="Düz Ok Bağlayıcısı 37" o:spid="_x0000_s1039" type="#_x0000_t32" style="position:absolute;left:0;text-align:left;margin-left:375.15pt;margin-top:9.85pt;width:0;height:17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" strokecolor="#4a7ebb">
            <v:stroke endarrow="open"/>
          </v:shape>
        </w:pict>
      </w:r>
      <w:r w:rsidR="003E484F">
        <w:t xml:space="preserve">           </w:t>
      </w:r>
      <w:r w:rsidR="00A76C15">
        <w:t xml:space="preserve">               </w:t>
      </w:r>
      <w:r w:rsidR="00BC2DB3">
        <w:t>ALİ AYDEMİR</w:t>
      </w:r>
      <w:r w:rsidR="00BC2DB3">
        <w:tab/>
      </w:r>
      <w:r w:rsidR="00BC2DB3">
        <w:tab/>
      </w:r>
      <w:r w:rsidR="00BC2DB3">
        <w:tab/>
      </w:r>
      <w:r w:rsidR="00BC2DB3">
        <w:tab/>
      </w:r>
      <w:r w:rsidR="00BC2DB3">
        <w:tab/>
      </w:r>
      <w:r w:rsidR="00BC2DB3">
        <w:tab/>
      </w:r>
      <w:r w:rsidR="003E484F">
        <w:t xml:space="preserve">       </w:t>
      </w:r>
      <w:r w:rsidR="00A76C15">
        <w:t>İSMET ÇETİNKAYA</w:t>
      </w:r>
      <w:r w:rsidR="00A76C15">
        <w:tab/>
      </w:r>
      <w:r w:rsidR="00A76C15">
        <w:tab/>
      </w:r>
      <w:r w:rsidR="00A76C15">
        <w:tab/>
        <w:t xml:space="preserve">          </w:t>
      </w:r>
      <w:r w:rsidR="003E484F">
        <w:t xml:space="preserve"> </w:t>
      </w:r>
      <w:r w:rsidR="00A76C15">
        <w:t>HİM</w:t>
      </w:r>
      <w:r w:rsidR="00BC2DB3">
        <w:t>MET TAŞKIN</w:t>
      </w:r>
      <w:r w:rsidR="00A76C15">
        <w:tab/>
      </w:r>
      <w:r w:rsidR="00A76C15">
        <w:tab/>
      </w:r>
      <w:r w:rsidR="00A76C15">
        <w:tab/>
        <w:t>BÜLENT İSTEKLİ</w:t>
      </w:r>
    </w:p>
    <w:p w:rsidR="00BC2DB3" w:rsidRDefault="00D901CA" w:rsidP="00BC2DB3">
      <w:pPr>
        <w:jc w:val="both"/>
      </w:pPr>
      <w:r>
        <w:rPr>
          <w:noProof/>
          <w:lang w:eastAsia="tr-TR"/>
        </w:rPr>
        <w:pict>
          <v:shape id="Düz Ok Bağlayıcısı 12" o:spid="_x0000_s1038" type="#_x0000_t32" style="position:absolute;left:0;text-align:left;margin-left:713.4pt;margin-top:12.15pt;width:0;height:15pt;z-index:2517432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" strokecolor="#4a7ebb">
            <v:stroke endarrow="open"/>
          </v:shape>
        </w:pict>
      </w:r>
      <w:r>
        <w:rPr>
          <w:noProof/>
          <w:lang w:eastAsia="tr-TR"/>
        </w:rPr>
        <w:pict>
          <v:shape id="Düz Ok Bağlayıcısı 52" o:spid="_x0000_s1037" type="#_x0000_t32" style="position:absolute;left:0;text-align:left;margin-left:551.4pt;margin-top:12.15pt;width:0;height:15pt;z-index:2517278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" strokecolor="#4a7ebb">
            <v:stroke endarrow="open"/>
          </v:shape>
        </w:pict>
      </w:r>
      <w:r>
        <w:rPr>
          <w:noProof/>
          <w:lang w:eastAsia="tr-TR"/>
        </w:rPr>
        <w:pict>
          <v:shape id="Düz Ok Bağlayıcısı 58" o:spid="_x0000_s1036" type="#_x0000_t32" style="position:absolute;left:0;text-align:left;margin-left:375.15pt;margin-top:12.15pt;width:0;height:15pt;z-index:251738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" strokecolor="#4a7ebb">
            <v:stroke endarrow="open"/>
          </v:shape>
        </w:pict>
      </w:r>
      <w:r w:rsidR="00BC2DB3">
        <w:tab/>
      </w:r>
      <w:r w:rsidR="00BC2DB3">
        <w:tab/>
      </w:r>
      <w:r w:rsidR="008E0EED">
        <w:t>MİNE TOMO</w:t>
      </w:r>
      <w:r w:rsidR="00BC2DB3">
        <w:tab/>
      </w:r>
      <w:r w:rsidR="00BC2DB3">
        <w:tab/>
      </w:r>
      <w:r w:rsidR="00BC2DB3">
        <w:tab/>
      </w:r>
      <w:r w:rsidR="00BC2DB3">
        <w:tab/>
      </w:r>
      <w:r w:rsidR="00BC2DB3">
        <w:tab/>
      </w:r>
      <w:r w:rsidR="00BC2DB3">
        <w:tab/>
      </w:r>
      <w:r w:rsidR="003E484F">
        <w:t xml:space="preserve"> </w:t>
      </w:r>
      <w:r w:rsidR="00A76C15">
        <w:t>GİZEM EKER TOPRAKKAYA</w:t>
      </w:r>
      <w:r w:rsidR="00A76C15">
        <w:tab/>
      </w:r>
      <w:r w:rsidR="00A76C15">
        <w:tab/>
      </w:r>
      <w:r w:rsidR="008E0EED">
        <w:t xml:space="preserve">         </w:t>
      </w:r>
      <w:r w:rsidR="00BC2DB3">
        <w:t>ERDOĞAN SERTEL</w:t>
      </w:r>
      <w:r w:rsidR="00A76C15">
        <w:tab/>
      </w:r>
      <w:r w:rsidR="00A76C15">
        <w:tab/>
      </w:r>
      <w:r w:rsidR="008E0EED">
        <w:t xml:space="preserve">                  </w:t>
      </w:r>
      <w:bookmarkStart w:id="0" w:name="_GoBack"/>
      <w:bookmarkEnd w:id="0"/>
      <w:r w:rsidR="00A76C15">
        <w:t>SERAP GÖK</w:t>
      </w:r>
    </w:p>
    <w:p w:rsidR="00BC2DB3" w:rsidRDefault="00D901CA" w:rsidP="00BC2DB3">
      <w:pPr>
        <w:jc w:val="both"/>
      </w:pPr>
      <w:r>
        <w:rPr>
          <w:noProof/>
          <w:lang w:eastAsia="tr-TR"/>
        </w:rPr>
        <w:pict>
          <v:shape id="Düz Ok Bağlayıcısı 53" o:spid="_x0000_s1035" type="#_x0000_t32" style="position:absolute;left:0;text-align:left;margin-left:552.15pt;margin-top:17.45pt;width:0;height:15pt;z-index:251729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" strokecolor="#4a7ebb">
            <v:stroke endarrow="open"/>
          </v:shape>
        </w:pict>
      </w:r>
      <w:r w:rsidR="00BC2DB3">
        <w:tab/>
      </w:r>
      <w:r w:rsidR="00BC2DB3">
        <w:tab/>
      </w:r>
      <w:r w:rsidR="00BC2DB3">
        <w:tab/>
      </w:r>
      <w:r w:rsidR="00BC2DB3">
        <w:tab/>
      </w:r>
      <w:r w:rsidR="00BC2DB3">
        <w:tab/>
      </w:r>
      <w:r w:rsidR="00BC2DB3">
        <w:tab/>
      </w:r>
      <w:r w:rsidR="003E484F">
        <w:tab/>
      </w:r>
      <w:r w:rsidR="003E484F">
        <w:tab/>
      </w:r>
      <w:r w:rsidR="003E484F">
        <w:tab/>
        <w:t xml:space="preserve">          CEZMİ TAŞÇI</w:t>
      </w:r>
      <w:r w:rsidR="00BC2DB3">
        <w:tab/>
      </w:r>
      <w:r w:rsidR="00BC2DB3">
        <w:tab/>
      </w:r>
      <w:r w:rsidR="00BC2DB3">
        <w:tab/>
      </w:r>
      <w:r w:rsidR="00A76C15">
        <w:t xml:space="preserve">      </w:t>
      </w:r>
      <w:r w:rsidR="003E484F">
        <w:t xml:space="preserve">   </w:t>
      </w:r>
      <w:r w:rsidR="00BC2DB3">
        <w:t>YAKUP CANTİMUR</w:t>
      </w:r>
      <w:r w:rsidR="00A76C15">
        <w:tab/>
      </w:r>
      <w:r w:rsidR="00A76C15">
        <w:tab/>
      </w:r>
      <w:r w:rsidR="00A76C15">
        <w:tab/>
        <w:t>ÖZLEM KESKİNKILIÇ</w:t>
      </w:r>
    </w:p>
    <w:p w:rsidR="00BC2DB3" w:rsidRDefault="00BC2DB3" w:rsidP="00BC2D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6C15">
        <w:t xml:space="preserve">      </w:t>
      </w:r>
      <w:r w:rsidR="003E484F">
        <w:t xml:space="preserve">  </w:t>
      </w:r>
      <w:r>
        <w:t>ÖZLEM KESKİNKILIÇ</w:t>
      </w:r>
    </w:p>
    <w:p w:rsidR="00BC2DB3" w:rsidRDefault="00BC2DB3" w:rsidP="00A76C1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2DB3" w:rsidRDefault="00BC2DB3" w:rsidP="00BC2D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2DB3" w:rsidRDefault="00BC2DB3" w:rsidP="00BC2DB3">
      <w:pPr>
        <w:jc w:val="both"/>
      </w:pPr>
    </w:p>
    <w:p w:rsidR="00BC2DB3" w:rsidRPr="00BC2DB3" w:rsidRDefault="00BC2DB3" w:rsidP="00BC2DB3">
      <w:pPr>
        <w:jc w:val="both"/>
      </w:pPr>
    </w:p>
    <w:sectPr w:rsidR="00BC2DB3" w:rsidRPr="00BC2DB3" w:rsidSect="0061564A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1564A"/>
    <w:rsid w:val="0015503C"/>
    <w:rsid w:val="003E484F"/>
    <w:rsid w:val="004A245F"/>
    <w:rsid w:val="004B74F4"/>
    <w:rsid w:val="0061564A"/>
    <w:rsid w:val="008C70FC"/>
    <w:rsid w:val="008E0EED"/>
    <w:rsid w:val="00A76C15"/>
    <w:rsid w:val="00BC2DB3"/>
    <w:rsid w:val="00C340E1"/>
    <w:rsid w:val="00D901CA"/>
    <w:rsid w:val="00FB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Düz Ok Bağlayıcısı 33"/>
        <o:r id="V:Rule2" type="connector" idref="#Düz Ok Bağlayıcısı 45"/>
        <o:r id="V:Rule3" type="connector" idref="#Düz Ok Bağlayıcısı 32"/>
        <o:r id="V:Rule4" type="connector" idref="#Düz Ok Bağlayıcısı 42"/>
        <o:r id="V:Rule5" type="connector" idref="#Dirsek Bağlayıcısı 8"/>
        <o:r id="V:Rule6" type="connector" idref="#Dirsek Bağlayıcısı 7"/>
        <o:r id="V:Rule7" type="connector" idref="#Düz Ok Bağlayıcısı 43"/>
        <o:r id="V:Rule8" type="connector" idref="#Düz Ok Bağlayıcısı 41"/>
        <o:r id="V:Rule9" type="connector" idref="#Düz Ok Bağlayıcısı 39"/>
        <o:r id="V:Rule10" type="connector" idref="#Düz Ok Bağlayıcısı 54"/>
        <o:r id="V:Rule11" type="connector" idref="#Düz Ok Bağlayıcısı 36"/>
        <o:r id="V:Rule12" type="connector" idref="#Düz Ok Bağlayıcısı 40"/>
        <o:r id="V:Rule13" type="connector" idref="#Düz Ok Bağlayıcısı 55"/>
        <o:r id="V:Rule14" type="connector" idref="#Düz Ok Bağlayıcısı 34"/>
        <o:r id="V:Rule15" type="connector" idref="#Düz Ok Bağlayıcısı 38"/>
        <o:r id="V:Rule16" type="connector" idref="#Düz Ok Bağlayıcısı 13"/>
        <o:r id="V:Rule17" type="connector" idref="#Düz Ok Bağlayıcısı 56"/>
        <o:r id="V:Rule18" type="connector" idref="#Düz Ok Bağlayıcısı 51"/>
        <o:r id="V:Rule19" type="connector" idref="#Düz Ok Bağlayıcısı 37"/>
        <o:r id="V:Rule20" type="connector" idref="#Düz Ok Bağlayıcısı 12"/>
        <o:r id="V:Rule21" type="connector" idref="#Düz Ok Bağlayıcısı 52"/>
        <o:r id="V:Rule22" type="connector" idref="#Düz Ok Bağlayıcısı 58"/>
        <o:r id="V:Rule23" type="connector" idref="#Düz Ok Bağlayıcısı 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6C16-25D7-4BF4-956C-02FB91C6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 Gök</dc:creator>
  <cp:lastModifiedBy>Atama3</cp:lastModifiedBy>
  <cp:revision>2</cp:revision>
  <cp:lastPrinted>2018-10-12T13:15:00Z</cp:lastPrinted>
  <dcterms:created xsi:type="dcterms:W3CDTF">2019-02-12T09:05:00Z</dcterms:created>
  <dcterms:modified xsi:type="dcterms:W3CDTF">2019-02-12T09:05:00Z</dcterms:modified>
</cp:coreProperties>
</file>